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121B6" w14:textId="2AF6B73B" w:rsidR="00106BA4" w:rsidRDefault="00692AD3" w:rsidP="00692AD3">
      <w:pPr>
        <w:jc w:val="center"/>
        <w:rPr>
          <w:rFonts w:ascii="黑体" w:eastAsia="黑体" w:hAnsi="黑体"/>
          <w:sz w:val="44"/>
          <w:szCs w:val="44"/>
        </w:rPr>
      </w:pPr>
      <w:r w:rsidRPr="00106BA4">
        <w:rPr>
          <w:rFonts w:ascii="黑体" w:eastAsia="黑体" w:hAnsi="黑体" w:hint="eastAsia"/>
          <w:sz w:val="44"/>
          <w:szCs w:val="44"/>
        </w:rPr>
        <w:t>2</w:t>
      </w:r>
      <w:r w:rsidRPr="00106BA4">
        <w:rPr>
          <w:rFonts w:ascii="黑体" w:eastAsia="黑体" w:hAnsi="黑体"/>
          <w:sz w:val="44"/>
          <w:szCs w:val="44"/>
        </w:rPr>
        <w:t>01</w:t>
      </w:r>
      <w:r w:rsidR="0027673D">
        <w:rPr>
          <w:rFonts w:ascii="黑体" w:eastAsia="黑体" w:hAnsi="黑体"/>
          <w:sz w:val="44"/>
          <w:szCs w:val="44"/>
        </w:rPr>
        <w:t>9</w:t>
      </w:r>
      <w:r w:rsidRPr="00106BA4">
        <w:rPr>
          <w:rFonts w:ascii="黑体" w:eastAsia="黑体" w:hAnsi="黑体" w:hint="eastAsia"/>
          <w:sz w:val="44"/>
          <w:szCs w:val="44"/>
        </w:rPr>
        <w:t>“</w:t>
      </w:r>
      <w:r w:rsidR="004549EF">
        <w:rPr>
          <w:rFonts w:ascii="黑体" w:eastAsia="黑体" w:hAnsi="黑体" w:hint="eastAsia"/>
          <w:sz w:val="44"/>
          <w:szCs w:val="44"/>
        </w:rPr>
        <w:t>科顺</w:t>
      </w:r>
      <w:r w:rsidRPr="00106BA4">
        <w:rPr>
          <w:rFonts w:ascii="黑体" w:eastAsia="黑体" w:hAnsi="黑体" w:hint="eastAsia"/>
          <w:sz w:val="44"/>
          <w:szCs w:val="44"/>
        </w:rPr>
        <w:t>杯”防水工技能大赛</w:t>
      </w:r>
    </w:p>
    <w:p w14:paraId="0D822E31" w14:textId="46B568C5" w:rsidR="00045F87" w:rsidRPr="00106BA4" w:rsidRDefault="00692AD3" w:rsidP="00692AD3">
      <w:pPr>
        <w:jc w:val="center"/>
        <w:rPr>
          <w:rFonts w:ascii="黑体" w:eastAsia="黑体" w:hAnsi="黑体"/>
          <w:sz w:val="44"/>
          <w:szCs w:val="44"/>
        </w:rPr>
      </w:pPr>
      <w:r w:rsidRPr="00106BA4">
        <w:rPr>
          <w:rFonts w:ascii="黑体" w:eastAsia="黑体" w:hAnsi="黑体" w:hint="eastAsia"/>
          <w:sz w:val="44"/>
          <w:szCs w:val="44"/>
        </w:rPr>
        <w:t>（华南赛区）报名表</w:t>
      </w:r>
    </w:p>
    <w:p w14:paraId="5AB2294D" w14:textId="77777777" w:rsidR="008D31C1" w:rsidRDefault="008D31C1" w:rsidP="00692AD3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3827"/>
        <w:gridCol w:w="851"/>
        <w:gridCol w:w="1275"/>
        <w:gridCol w:w="1418"/>
      </w:tblGrid>
      <w:tr w:rsidR="00946172" w14:paraId="01C07758" w14:textId="41249060" w:rsidTr="00106BA4">
        <w:trPr>
          <w:trHeight w:val="873"/>
          <w:jc w:val="center"/>
        </w:trPr>
        <w:tc>
          <w:tcPr>
            <w:tcW w:w="2547" w:type="dxa"/>
            <w:gridSpan w:val="2"/>
            <w:vAlign w:val="center"/>
          </w:tcPr>
          <w:p w14:paraId="57BF8909" w14:textId="67C3CA90" w:rsidR="00946172" w:rsidRPr="00106BA4" w:rsidRDefault="00946172" w:rsidP="008D31C1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106BA4"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7371" w:type="dxa"/>
            <w:gridSpan w:val="4"/>
            <w:vAlign w:val="center"/>
          </w:tcPr>
          <w:p w14:paraId="32C39B40" w14:textId="77777777" w:rsidR="00946172" w:rsidRPr="00106BA4" w:rsidRDefault="00946172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946172" w14:paraId="3BBB9E0B" w14:textId="1527C111" w:rsidTr="00106BA4">
        <w:trPr>
          <w:trHeight w:val="856"/>
          <w:jc w:val="center"/>
        </w:trPr>
        <w:tc>
          <w:tcPr>
            <w:tcW w:w="2547" w:type="dxa"/>
            <w:gridSpan w:val="2"/>
            <w:vAlign w:val="center"/>
          </w:tcPr>
          <w:p w14:paraId="0DB6BB81" w14:textId="3E03E7AF" w:rsidR="00946172" w:rsidRPr="00106BA4" w:rsidRDefault="00946172" w:rsidP="008D31C1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106BA4">
              <w:rPr>
                <w:rFonts w:ascii="宋体" w:hAnsi="宋体" w:hint="eastAsia"/>
                <w:sz w:val="28"/>
                <w:szCs w:val="28"/>
              </w:rPr>
              <w:t>联系人</w:t>
            </w:r>
          </w:p>
        </w:tc>
        <w:tc>
          <w:tcPr>
            <w:tcW w:w="3827" w:type="dxa"/>
            <w:vAlign w:val="center"/>
          </w:tcPr>
          <w:p w14:paraId="4B2A9612" w14:textId="05635B5A" w:rsidR="00946172" w:rsidRPr="00106BA4" w:rsidRDefault="00946172" w:rsidP="008D31C1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4D63B36" w14:textId="77777777" w:rsidR="00106BA4" w:rsidRPr="00106BA4" w:rsidRDefault="00946172" w:rsidP="00106BA4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06BA4">
              <w:rPr>
                <w:rFonts w:ascii="宋体" w:hAnsi="宋体" w:hint="eastAsia"/>
                <w:sz w:val="28"/>
                <w:szCs w:val="28"/>
              </w:rPr>
              <w:t>联系</w:t>
            </w:r>
          </w:p>
          <w:p w14:paraId="1BA8F494" w14:textId="1F0F9BBC" w:rsidR="00946172" w:rsidRPr="00106BA4" w:rsidRDefault="00946172" w:rsidP="00106BA4">
            <w:pPr>
              <w:spacing w:line="4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06BA4">
              <w:rPr>
                <w:rFonts w:ascii="宋体" w:hAnsi="宋体" w:hint="eastAsia"/>
                <w:sz w:val="28"/>
                <w:szCs w:val="28"/>
              </w:rPr>
              <w:t>电话</w:t>
            </w:r>
          </w:p>
        </w:tc>
        <w:tc>
          <w:tcPr>
            <w:tcW w:w="2693" w:type="dxa"/>
            <w:gridSpan w:val="2"/>
          </w:tcPr>
          <w:p w14:paraId="31266259" w14:textId="77777777" w:rsidR="00946172" w:rsidRPr="00106BA4" w:rsidRDefault="00946172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946172" w14:paraId="11610D74" w14:textId="2897BA83" w:rsidTr="006529EE">
        <w:trPr>
          <w:trHeight w:val="542"/>
          <w:jc w:val="center"/>
        </w:trPr>
        <w:tc>
          <w:tcPr>
            <w:tcW w:w="846" w:type="dxa"/>
            <w:vMerge w:val="restart"/>
            <w:vAlign w:val="center"/>
          </w:tcPr>
          <w:p w14:paraId="11A83D7C" w14:textId="7334D971" w:rsidR="00946172" w:rsidRPr="00106BA4" w:rsidRDefault="00946172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06BA4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1701" w:type="dxa"/>
            <w:vMerge w:val="restart"/>
            <w:vAlign w:val="center"/>
          </w:tcPr>
          <w:p w14:paraId="31C8C6D6" w14:textId="7BD316D3" w:rsidR="00946172" w:rsidRPr="00106BA4" w:rsidRDefault="00946172" w:rsidP="00106BA4">
            <w:pPr>
              <w:spacing w:line="4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06BA4">
              <w:rPr>
                <w:rFonts w:ascii="宋体" w:hAnsi="宋体" w:hint="eastAsia"/>
                <w:sz w:val="28"/>
                <w:szCs w:val="28"/>
              </w:rPr>
              <w:t>参赛选手/</w:t>
            </w:r>
            <w:r w:rsidRPr="00106BA4">
              <w:rPr>
                <w:rFonts w:ascii="宋体" w:hAnsi="宋体"/>
                <w:sz w:val="28"/>
                <w:szCs w:val="28"/>
              </w:rPr>
              <w:t xml:space="preserve"> </w:t>
            </w:r>
            <w:r w:rsidRPr="00106BA4"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827" w:type="dxa"/>
            <w:vMerge w:val="restart"/>
            <w:vAlign w:val="center"/>
          </w:tcPr>
          <w:p w14:paraId="00B34EFB" w14:textId="49CAFD57" w:rsidR="00946172" w:rsidRPr="00106BA4" w:rsidRDefault="00946172" w:rsidP="00692AD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06BA4">
              <w:rPr>
                <w:rFonts w:ascii="宋体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851" w:type="dxa"/>
            <w:vMerge w:val="restart"/>
            <w:vAlign w:val="center"/>
          </w:tcPr>
          <w:p w14:paraId="79E9975F" w14:textId="26E3B23C" w:rsidR="00946172" w:rsidRPr="00106BA4" w:rsidRDefault="00946172" w:rsidP="00692AD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06BA4"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2693" w:type="dxa"/>
            <w:gridSpan w:val="2"/>
            <w:vAlign w:val="center"/>
          </w:tcPr>
          <w:p w14:paraId="5FDB06AF" w14:textId="7AE47EC0" w:rsidR="00946172" w:rsidRPr="00106BA4" w:rsidRDefault="00946172" w:rsidP="00692AD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06BA4">
              <w:rPr>
                <w:rFonts w:ascii="宋体" w:hAnsi="宋体" w:hint="eastAsia"/>
                <w:sz w:val="28"/>
                <w:szCs w:val="28"/>
              </w:rPr>
              <w:t>参赛项目</w:t>
            </w:r>
          </w:p>
        </w:tc>
      </w:tr>
      <w:tr w:rsidR="00946172" w14:paraId="50A55A28" w14:textId="77777777" w:rsidTr="006529EE">
        <w:trPr>
          <w:trHeight w:val="622"/>
          <w:jc w:val="center"/>
        </w:trPr>
        <w:tc>
          <w:tcPr>
            <w:tcW w:w="846" w:type="dxa"/>
            <w:vMerge/>
            <w:vAlign w:val="center"/>
          </w:tcPr>
          <w:p w14:paraId="4C1D0CF0" w14:textId="77777777" w:rsidR="00946172" w:rsidRPr="00106BA4" w:rsidRDefault="00946172" w:rsidP="00692AD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18626E3" w14:textId="77777777" w:rsidR="00946172" w:rsidRPr="00106BA4" w:rsidRDefault="00946172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14:paraId="628E81D1" w14:textId="77777777" w:rsidR="00946172" w:rsidRPr="00106BA4" w:rsidRDefault="00946172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10172757" w14:textId="77777777" w:rsidR="00946172" w:rsidRPr="00106BA4" w:rsidRDefault="00946172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34CE41C" w14:textId="3937E7C0" w:rsidR="00946172" w:rsidRPr="00106BA4" w:rsidRDefault="00946172" w:rsidP="00692AD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06BA4">
              <w:rPr>
                <w:rFonts w:ascii="宋体" w:hAnsi="宋体" w:hint="eastAsia"/>
                <w:sz w:val="28"/>
                <w:szCs w:val="28"/>
              </w:rPr>
              <w:t>高分子</w:t>
            </w:r>
          </w:p>
        </w:tc>
        <w:tc>
          <w:tcPr>
            <w:tcW w:w="1418" w:type="dxa"/>
          </w:tcPr>
          <w:p w14:paraId="17D7E628" w14:textId="4CF71C48" w:rsidR="00946172" w:rsidRPr="00106BA4" w:rsidRDefault="00946172" w:rsidP="00106BA4">
            <w:pPr>
              <w:rPr>
                <w:rFonts w:ascii="宋体" w:hAnsi="宋体"/>
                <w:sz w:val="28"/>
                <w:szCs w:val="28"/>
              </w:rPr>
            </w:pPr>
            <w:r w:rsidRPr="00106BA4">
              <w:rPr>
                <w:rFonts w:ascii="宋体" w:hAnsi="宋体" w:hint="eastAsia"/>
                <w:sz w:val="28"/>
                <w:szCs w:val="28"/>
              </w:rPr>
              <w:t>改性沥青</w:t>
            </w:r>
          </w:p>
        </w:tc>
      </w:tr>
      <w:tr w:rsidR="00603348" w14:paraId="1D60A3AD" w14:textId="709C5245" w:rsidTr="006529EE">
        <w:trPr>
          <w:trHeight w:val="844"/>
          <w:jc w:val="center"/>
        </w:trPr>
        <w:tc>
          <w:tcPr>
            <w:tcW w:w="846" w:type="dxa"/>
            <w:vAlign w:val="center"/>
          </w:tcPr>
          <w:p w14:paraId="534DD668" w14:textId="774CE9DC" w:rsidR="00603348" w:rsidRPr="00106BA4" w:rsidRDefault="00603348" w:rsidP="00692AD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06BA4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9F3718F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A1CF5F1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413F9BD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DFA17B1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14:paraId="380D1415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603348" w14:paraId="63242DBE" w14:textId="68C83C93" w:rsidTr="006529EE">
        <w:trPr>
          <w:trHeight w:val="844"/>
          <w:jc w:val="center"/>
        </w:trPr>
        <w:tc>
          <w:tcPr>
            <w:tcW w:w="846" w:type="dxa"/>
            <w:vAlign w:val="center"/>
          </w:tcPr>
          <w:p w14:paraId="1F73D96C" w14:textId="099C7FC5" w:rsidR="00603348" w:rsidRPr="00106BA4" w:rsidRDefault="00603348" w:rsidP="00692AD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06BA4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636178FB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57A83D3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8201DCD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F57320E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C8B029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603348" w14:paraId="7BDFD511" w14:textId="021B1028" w:rsidTr="006529EE">
        <w:trPr>
          <w:trHeight w:val="844"/>
          <w:jc w:val="center"/>
        </w:trPr>
        <w:tc>
          <w:tcPr>
            <w:tcW w:w="846" w:type="dxa"/>
            <w:vAlign w:val="center"/>
          </w:tcPr>
          <w:p w14:paraId="259E6DB3" w14:textId="53DE548C" w:rsidR="00603348" w:rsidRPr="00106BA4" w:rsidRDefault="00603348" w:rsidP="00692AD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06BA4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2B44B221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ABE297E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C4AC7CD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472BAB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477A4A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603348" w14:paraId="03EEB2C5" w14:textId="482B45B9" w:rsidTr="006529EE">
        <w:trPr>
          <w:trHeight w:val="844"/>
          <w:jc w:val="center"/>
        </w:trPr>
        <w:tc>
          <w:tcPr>
            <w:tcW w:w="846" w:type="dxa"/>
            <w:vAlign w:val="center"/>
          </w:tcPr>
          <w:p w14:paraId="5D00B277" w14:textId="60571C8B" w:rsidR="00603348" w:rsidRPr="00106BA4" w:rsidRDefault="00603348" w:rsidP="00692AD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06BA4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7ECB6115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A1C0861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07A6E85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F507289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1E96B6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603348" w14:paraId="470F2224" w14:textId="1388890E" w:rsidTr="006529EE">
        <w:trPr>
          <w:trHeight w:val="844"/>
          <w:jc w:val="center"/>
        </w:trPr>
        <w:tc>
          <w:tcPr>
            <w:tcW w:w="846" w:type="dxa"/>
            <w:vAlign w:val="center"/>
          </w:tcPr>
          <w:p w14:paraId="28EB6B05" w14:textId="08EEE5E1" w:rsidR="00603348" w:rsidRPr="00106BA4" w:rsidRDefault="00603348" w:rsidP="00692AD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06BA4"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6A756B17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BB37291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E3F222F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F661ABA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FE95C1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603348" w14:paraId="07E028CB" w14:textId="7CC40BBD" w:rsidTr="006529EE">
        <w:trPr>
          <w:trHeight w:val="844"/>
          <w:jc w:val="center"/>
        </w:trPr>
        <w:tc>
          <w:tcPr>
            <w:tcW w:w="846" w:type="dxa"/>
            <w:vAlign w:val="center"/>
          </w:tcPr>
          <w:p w14:paraId="2A9D9A58" w14:textId="6306410F" w:rsidR="00603348" w:rsidRPr="00106BA4" w:rsidRDefault="00603348" w:rsidP="00692AD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06BA4">
              <w:rPr>
                <w:rFonts w:ascii="宋体" w:hAnsi="宋体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7B36DE95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713C40C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C54AF90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D0D4C3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0350F8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603348" w14:paraId="74C6E6C2" w14:textId="0245DE97" w:rsidTr="006529EE">
        <w:trPr>
          <w:trHeight w:val="844"/>
          <w:jc w:val="center"/>
        </w:trPr>
        <w:tc>
          <w:tcPr>
            <w:tcW w:w="846" w:type="dxa"/>
            <w:vAlign w:val="center"/>
          </w:tcPr>
          <w:p w14:paraId="3D89A26D" w14:textId="0F3D8C5C" w:rsidR="00603348" w:rsidRPr="00106BA4" w:rsidRDefault="00603348" w:rsidP="00692AD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06BA4">
              <w:rPr>
                <w:rFonts w:ascii="宋体" w:hAnsi="宋体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64290FA7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168FABD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367EB9D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8A1625F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78E593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603348" w14:paraId="71CE050E" w14:textId="320C2461" w:rsidTr="006529EE">
        <w:trPr>
          <w:trHeight w:val="844"/>
          <w:jc w:val="center"/>
        </w:trPr>
        <w:tc>
          <w:tcPr>
            <w:tcW w:w="846" w:type="dxa"/>
            <w:vAlign w:val="center"/>
          </w:tcPr>
          <w:p w14:paraId="1DB5D26F" w14:textId="473E71C7" w:rsidR="00603348" w:rsidRPr="00106BA4" w:rsidRDefault="00603348" w:rsidP="00692AD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06BA4"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6356A69E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E42E161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6CD01E2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FBDDCE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DC5DE7" w14:textId="77777777" w:rsidR="00603348" w:rsidRPr="00106BA4" w:rsidRDefault="00603348" w:rsidP="00692AD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14:paraId="3D946535" w14:textId="77777777" w:rsidR="008D31C1" w:rsidRDefault="008D31C1" w:rsidP="00692AD3">
      <w:pPr>
        <w:jc w:val="center"/>
        <w:rPr>
          <w:rFonts w:ascii="黑体" w:eastAsia="黑体" w:hAnsi="黑体"/>
          <w:sz w:val="36"/>
          <w:szCs w:val="36"/>
        </w:rPr>
      </w:pPr>
    </w:p>
    <w:p w14:paraId="49AE5B98" w14:textId="77777777" w:rsidR="008D31C1" w:rsidRPr="00692AD3" w:rsidRDefault="008D31C1" w:rsidP="00692AD3">
      <w:pPr>
        <w:jc w:val="center"/>
        <w:rPr>
          <w:rFonts w:ascii="黑体" w:eastAsia="黑体" w:hAnsi="黑体"/>
          <w:sz w:val="36"/>
          <w:szCs w:val="36"/>
        </w:rPr>
      </w:pPr>
    </w:p>
    <w:sectPr w:rsidR="008D31C1" w:rsidRPr="00692AD3" w:rsidSect="008D31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9D7F5" w14:textId="77777777" w:rsidR="0045046D" w:rsidRDefault="0045046D" w:rsidP="00692AD3">
      <w:r>
        <w:separator/>
      </w:r>
    </w:p>
  </w:endnote>
  <w:endnote w:type="continuationSeparator" w:id="0">
    <w:p w14:paraId="0F0BB498" w14:textId="77777777" w:rsidR="0045046D" w:rsidRDefault="0045046D" w:rsidP="0069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6EEE0" w14:textId="77777777" w:rsidR="0045046D" w:rsidRDefault="0045046D" w:rsidP="00692AD3">
      <w:r>
        <w:separator/>
      </w:r>
    </w:p>
  </w:footnote>
  <w:footnote w:type="continuationSeparator" w:id="0">
    <w:p w14:paraId="6F0CC27E" w14:textId="77777777" w:rsidR="0045046D" w:rsidRDefault="0045046D" w:rsidP="00692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BF"/>
    <w:rsid w:val="00045F87"/>
    <w:rsid w:val="00106BA4"/>
    <w:rsid w:val="00243D8F"/>
    <w:rsid w:val="0027673D"/>
    <w:rsid w:val="003272BF"/>
    <w:rsid w:val="0045046D"/>
    <w:rsid w:val="004549EF"/>
    <w:rsid w:val="00603348"/>
    <w:rsid w:val="006529EE"/>
    <w:rsid w:val="00692AD3"/>
    <w:rsid w:val="008700DA"/>
    <w:rsid w:val="008D31C1"/>
    <w:rsid w:val="00946172"/>
    <w:rsid w:val="00B17DAB"/>
    <w:rsid w:val="00EE26F0"/>
    <w:rsid w:val="00FD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849B6"/>
  <w15:chartTrackingRefBased/>
  <w15:docId w15:val="{C6266309-326A-4333-A5F2-88C613C4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A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2A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2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2AD3"/>
    <w:rPr>
      <w:sz w:val="18"/>
      <w:szCs w:val="18"/>
    </w:rPr>
  </w:style>
  <w:style w:type="table" w:styleId="a7">
    <w:name w:val="Table Grid"/>
    <w:basedOn w:val="a1"/>
    <w:qFormat/>
    <w:rsid w:val="00692AD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772C-FA01-4194-A909-D35629EC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18-06-27T00:35:00Z</dcterms:created>
  <dcterms:modified xsi:type="dcterms:W3CDTF">2019-05-20T01:05:00Z</dcterms:modified>
</cp:coreProperties>
</file>